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EFD3-BEF9-4F5B-BFB0-47FD8674DA7D}"/>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